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778989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15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7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04BBDC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73373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70BD0">
        <w:rPr>
          <w:rFonts w:ascii="Times New Roman" w:hAnsi="Times New Roman"/>
          <w:bCs/>
          <w:sz w:val="24"/>
        </w:rPr>
        <w:t>2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8F2890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73373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70BD0">
        <w:rPr>
          <w:rFonts w:ascii="Times New Roman" w:hAnsi="Times New Roman"/>
          <w:bCs/>
          <w:sz w:val="24"/>
        </w:rPr>
        <w:t>2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2188549" w14:textId="4B7FF290" w:rsidR="00515176" w:rsidRDefault="00515176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635"/>
        <w:gridCol w:w="1401"/>
        <w:gridCol w:w="1649"/>
        <w:gridCol w:w="1881"/>
        <w:gridCol w:w="1671"/>
        <w:gridCol w:w="29"/>
      </w:tblGrid>
      <w:tr w:rsidR="00F70BD0" w:rsidRPr="00F70BD0" w14:paraId="6E401156" w14:textId="77777777" w:rsidTr="00F70BD0">
        <w:trPr>
          <w:cantSplit/>
          <w:trHeight w:val="1875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50C2695" w14:textId="1E365E71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311239" w14:textId="5C149189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635" w:type="dxa"/>
            <w:shd w:val="clear" w:color="auto" w:fill="auto"/>
            <w:textDirection w:val="btLr"/>
            <w:vAlign w:val="center"/>
            <w:hideMark/>
          </w:tcPr>
          <w:p w14:paraId="4B94E45B" w14:textId="1949D564" w:rsidR="00F70BD0" w:rsidRPr="00F70BD0" w:rsidRDefault="00F70BD0" w:rsidP="00F70B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2A09541F" w14:textId="5C3ED489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42ECF3AA" w14:textId="692F0490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14:paraId="174CA8C3" w14:textId="5D33A7E7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  <w:hideMark/>
          </w:tcPr>
          <w:p w14:paraId="72F2F8CF" w14:textId="746ECA28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70BD0" w:rsidRPr="00F70BD0" w14:paraId="510F0EF4" w14:textId="77777777" w:rsidTr="00F70BD0">
        <w:trPr>
          <w:cantSplit/>
          <w:trHeight w:val="1462"/>
        </w:trPr>
        <w:tc>
          <w:tcPr>
            <w:tcW w:w="851" w:type="dxa"/>
            <w:shd w:val="clear" w:color="auto" w:fill="auto"/>
            <w:vAlign w:val="center"/>
            <w:hideMark/>
          </w:tcPr>
          <w:p w14:paraId="2AE5FF10" w14:textId="77777777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76D52A" w14:textId="77777777" w:rsidR="00F70BD0" w:rsidRPr="00F70BD0" w:rsidRDefault="00F70BD0" w:rsidP="00F70B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, д.59 корп. 6 литера Е</w:t>
            </w:r>
          </w:p>
        </w:tc>
        <w:tc>
          <w:tcPr>
            <w:tcW w:w="635" w:type="dxa"/>
            <w:shd w:val="clear" w:color="auto" w:fill="auto"/>
            <w:textDirection w:val="btLr"/>
            <w:vAlign w:val="center"/>
            <w:hideMark/>
          </w:tcPr>
          <w:p w14:paraId="6DDC899E" w14:textId="77777777" w:rsidR="00F70BD0" w:rsidRPr="00F70BD0" w:rsidRDefault="00F70BD0" w:rsidP="00F70B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409858AD" w14:textId="77777777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2F8EBC71" w14:textId="77777777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42 281,25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14:paraId="11DFFB7E" w14:textId="77777777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42 281,2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  <w:hideMark/>
          </w:tcPr>
          <w:p w14:paraId="58BFCC57" w14:textId="77777777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42 281,25</w:t>
            </w:r>
          </w:p>
        </w:tc>
      </w:tr>
      <w:tr w:rsidR="00F70BD0" w:rsidRPr="00F70BD0" w14:paraId="7A9EEF6F" w14:textId="77777777" w:rsidTr="00F70BD0">
        <w:trPr>
          <w:gridAfter w:val="1"/>
          <w:wAfter w:w="29" w:type="dxa"/>
          <w:cantSplit/>
          <w:trHeight w:val="561"/>
        </w:trPr>
        <w:tc>
          <w:tcPr>
            <w:tcW w:w="7835" w:type="dxa"/>
            <w:gridSpan w:val="6"/>
            <w:shd w:val="clear" w:color="auto" w:fill="auto"/>
            <w:vAlign w:val="center"/>
          </w:tcPr>
          <w:p w14:paraId="6FDF3DDD" w14:textId="69BEE957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B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2553A00" w14:textId="5A08D9F0" w:rsidR="00F70BD0" w:rsidRPr="00F70BD0" w:rsidRDefault="00F70BD0" w:rsidP="00F70B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B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 642 281,25</w:t>
            </w:r>
          </w:p>
        </w:tc>
      </w:tr>
    </w:tbl>
    <w:p w14:paraId="4F968210" w14:textId="77777777" w:rsidR="00F70BD0" w:rsidRDefault="00F70BD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734FD78" w:rsidR="00896B80" w:rsidRDefault="00896B80" w:rsidP="00F70BD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F70BD0" w:rsidRPr="00F70BD0">
        <w:rPr>
          <w:rFonts w:ascii="Times New Roman" w:hAnsi="Times New Roman"/>
          <w:bCs/>
          <w:sz w:val="24"/>
        </w:rPr>
        <w:t>36 642 281,25</w:t>
      </w:r>
      <w:r w:rsidR="00F70BD0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F70BD0">
        <w:rPr>
          <w:rFonts w:ascii="Times New Roman" w:hAnsi="Times New Roman"/>
          <w:bCs/>
          <w:sz w:val="24"/>
        </w:rPr>
        <w:t>Т</w:t>
      </w:r>
      <w:r w:rsidR="00F70BD0" w:rsidRPr="00F70BD0">
        <w:rPr>
          <w:rFonts w:ascii="Times New Roman" w:hAnsi="Times New Roman"/>
          <w:bCs/>
          <w:sz w:val="24"/>
        </w:rPr>
        <w:t>ридцать шесть миллионов шестьсот сорок две тысячи двести восемьдесят один рубль 2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BAA5FB0" w:rsidR="005C2741" w:rsidRPr="005C2741" w:rsidRDefault="00896B80" w:rsidP="00F70BD0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70BD0" w:rsidRPr="00F70BD0">
        <w:rPr>
          <w:rFonts w:ascii="Times New Roman" w:hAnsi="Times New Roman"/>
          <w:sz w:val="24"/>
        </w:rPr>
        <w:t>1</w:t>
      </w:r>
      <w:r w:rsidR="00F70BD0">
        <w:rPr>
          <w:rFonts w:ascii="Times New Roman" w:hAnsi="Times New Roman"/>
          <w:sz w:val="24"/>
        </w:rPr>
        <w:t xml:space="preserve"> </w:t>
      </w:r>
      <w:r w:rsidR="00F70BD0" w:rsidRPr="00F70BD0">
        <w:rPr>
          <w:rFonts w:ascii="Times New Roman" w:hAnsi="Times New Roman"/>
          <w:sz w:val="24"/>
        </w:rPr>
        <w:t>832</w:t>
      </w:r>
      <w:r w:rsidR="00F70BD0">
        <w:rPr>
          <w:rFonts w:ascii="Times New Roman" w:hAnsi="Times New Roman"/>
          <w:sz w:val="24"/>
        </w:rPr>
        <w:t xml:space="preserve"> </w:t>
      </w:r>
      <w:r w:rsidR="00F70BD0" w:rsidRPr="00F70BD0">
        <w:rPr>
          <w:rFonts w:ascii="Times New Roman" w:hAnsi="Times New Roman"/>
          <w:sz w:val="24"/>
        </w:rPr>
        <w:t>114,06</w:t>
      </w:r>
      <w:r w:rsidR="00F70BD0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F70BD0">
        <w:rPr>
          <w:rFonts w:ascii="Times New Roman" w:hAnsi="Times New Roman"/>
          <w:sz w:val="24"/>
        </w:rPr>
        <w:t>О</w:t>
      </w:r>
      <w:r w:rsidR="00F70BD0" w:rsidRPr="00F70BD0">
        <w:rPr>
          <w:rFonts w:ascii="Times New Roman" w:hAnsi="Times New Roman"/>
          <w:sz w:val="24"/>
        </w:rPr>
        <w:t>дин миллион восемьсот тридцать две тысячи сто четырнадцать рублей 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AE81D6B" w:rsidR="000053E7" w:rsidRDefault="00704549" w:rsidP="00F70BD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70BD0" w:rsidRPr="00F70BD0">
        <w:rPr>
          <w:rFonts w:ascii="Times New Roman" w:hAnsi="Times New Roman"/>
          <w:sz w:val="24"/>
        </w:rPr>
        <w:t>10</w:t>
      </w:r>
      <w:r w:rsidR="00F70BD0">
        <w:rPr>
          <w:rFonts w:ascii="Times New Roman" w:hAnsi="Times New Roman"/>
          <w:sz w:val="24"/>
        </w:rPr>
        <w:t xml:space="preserve"> </w:t>
      </w:r>
      <w:r w:rsidR="00F70BD0" w:rsidRPr="00F70BD0">
        <w:rPr>
          <w:rFonts w:ascii="Times New Roman" w:hAnsi="Times New Roman"/>
          <w:sz w:val="24"/>
        </w:rPr>
        <w:t>992</w:t>
      </w:r>
      <w:r w:rsidR="00F70BD0">
        <w:rPr>
          <w:rFonts w:ascii="Times New Roman" w:hAnsi="Times New Roman"/>
          <w:sz w:val="24"/>
        </w:rPr>
        <w:t xml:space="preserve"> </w:t>
      </w:r>
      <w:r w:rsidR="00F70BD0" w:rsidRPr="00F70BD0">
        <w:rPr>
          <w:rFonts w:ascii="Times New Roman" w:hAnsi="Times New Roman"/>
          <w:sz w:val="24"/>
        </w:rPr>
        <w:t>684,38</w:t>
      </w:r>
      <w:r w:rsidR="00F70BD0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>руб. (</w:t>
      </w:r>
      <w:r w:rsidR="00F70BD0">
        <w:rPr>
          <w:rFonts w:ascii="Times New Roman" w:hAnsi="Times New Roman"/>
          <w:sz w:val="24"/>
        </w:rPr>
        <w:t>Д</w:t>
      </w:r>
      <w:bookmarkStart w:id="2" w:name="_GoBack"/>
      <w:bookmarkEnd w:id="2"/>
      <w:r w:rsidR="00F70BD0" w:rsidRPr="00F70BD0">
        <w:rPr>
          <w:rFonts w:ascii="Times New Roman" w:hAnsi="Times New Roman"/>
          <w:sz w:val="24"/>
        </w:rPr>
        <w:t>есять миллионов девятьсот девяносто две тысячи шестьсот восемьдесят четыре рубля 38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01F72B86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CCC8F2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BD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C5EA4"/>
    <w:rsid w:val="002C7599"/>
    <w:rsid w:val="00325EF3"/>
    <w:rsid w:val="0033643F"/>
    <w:rsid w:val="0039130D"/>
    <w:rsid w:val="004E2457"/>
    <w:rsid w:val="004F477D"/>
    <w:rsid w:val="00515176"/>
    <w:rsid w:val="005C2741"/>
    <w:rsid w:val="005F4172"/>
    <w:rsid w:val="00612B50"/>
    <w:rsid w:val="00643F64"/>
    <w:rsid w:val="00657A88"/>
    <w:rsid w:val="006912D2"/>
    <w:rsid w:val="006A3C51"/>
    <w:rsid w:val="006F67DF"/>
    <w:rsid w:val="00704549"/>
    <w:rsid w:val="00707AAC"/>
    <w:rsid w:val="0073129D"/>
    <w:rsid w:val="00733738"/>
    <w:rsid w:val="00740251"/>
    <w:rsid w:val="00746F68"/>
    <w:rsid w:val="007704A6"/>
    <w:rsid w:val="00781E64"/>
    <w:rsid w:val="00805B9F"/>
    <w:rsid w:val="0084349C"/>
    <w:rsid w:val="00890D0D"/>
    <w:rsid w:val="00896B80"/>
    <w:rsid w:val="008C6DE6"/>
    <w:rsid w:val="00904854"/>
    <w:rsid w:val="00905D13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96EAF"/>
    <w:rsid w:val="00EE741B"/>
    <w:rsid w:val="00F1192A"/>
    <w:rsid w:val="00F14E70"/>
    <w:rsid w:val="00F259DD"/>
    <w:rsid w:val="00F61F3B"/>
    <w:rsid w:val="00F70BD0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AC14-E033-4077-B255-FD22A491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7</cp:revision>
  <cp:lastPrinted>2018-01-26T12:29:00Z</cp:lastPrinted>
  <dcterms:created xsi:type="dcterms:W3CDTF">2016-12-07T07:14:00Z</dcterms:created>
  <dcterms:modified xsi:type="dcterms:W3CDTF">2018-01-29T08:12:00Z</dcterms:modified>
</cp:coreProperties>
</file>